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家族谱  第1部  第2部  石仙堂部分摘页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袁氏家族谱  第1部  第2部  石仙堂部分摘页 评论地址：https://www.jiaokey.com/book/detail/141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